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  婚姻  女权  陈望道妇女问题论集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  婚姻  女权  陈望道妇女问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02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恋爱  婚姻  女权  陈望道妇女问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